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37721C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FD5C74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8 - 10</w:t>
                  </w:r>
                  <w:r w:rsidR="0031557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Ocak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E46122" w:rsidRDefault="00E46122" w:rsidP="0031557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91BA2" w:rsidRPr="00D84374" w:rsidRDefault="00591BA2" w:rsidP="00315579">
      <w:pPr>
        <w:tabs>
          <w:tab w:val="left" w:pos="975"/>
        </w:tabs>
        <w:spacing w:after="0"/>
        <w:rPr>
          <w:u w:val="single"/>
        </w:rPr>
      </w:pPr>
      <w:r w:rsidRPr="00591BA2">
        <w:rPr>
          <w:rFonts w:ascii="Arial" w:hAnsi="Arial" w:cs="Arial"/>
          <w:b/>
          <w:sz w:val="22"/>
          <w:szCs w:val="22"/>
          <w:u w:val="single"/>
        </w:rPr>
        <w:t>Karadeniz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91BA2" w:rsidRPr="00591BA2" w:rsidTr="00591BA2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D5C74" w:rsidRPr="00591BA2" w:rsidTr="00FD5C74">
        <w:trPr>
          <w:trHeight w:val="99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09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Gerçek kişi avlanma ruhsat tezkeresi olmamak (4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17.45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 xml:space="preserve">GİRESUN/Görele 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C74" w:rsidRPr="00591BA2" w:rsidRDefault="00FD5C74" w:rsidP="00FD5C7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Toplam 9 işleme 42.003 TL idari para cezası uygulanmıştı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D5C74" w:rsidRPr="00591BA2" w:rsidTr="00FD5C74">
        <w:trPr>
          <w:trHeight w:val="6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09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Özel teknede av aracı bulundurmak (4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13.63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GİRESUN/Görel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C74" w:rsidRPr="00591BA2" w:rsidRDefault="00FD5C74" w:rsidP="00FD5C7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C74" w:rsidRPr="00591BA2" w:rsidTr="00FD5C74">
        <w:trPr>
          <w:trHeight w:val="70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09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Gemi avlanma ruhsat tezkeresi olma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10.91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GİRESUN/Görel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C74" w:rsidRPr="00591BA2" w:rsidRDefault="00FD5C74" w:rsidP="00FD5C7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1BA2" w:rsidRPr="00D84374" w:rsidRDefault="00591BA2" w:rsidP="00E46122">
      <w:pPr>
        <w:tabs>
          <w:tab w:val="left" w:pos="975"/>
        </w:tabs>
        <w:spacing w:after="0"/>
        <w:rPr>
          <w:u w:val="single"/>
        </w:rPr>
      </w:pPr>
      <w:r w:rsidRPr="00591BA2"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91BA2" w:rsidTr="00591BA2">
        <w:trPr>
          <w:trHeight w:val="69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D5C74" w:rsidTr="00591BA2">
        <w:trPr>
          <w:trHeight w:val="34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08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Yasak alanda trol ile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5C74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45.82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İSTANBUL/Beykoz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C74" w:rsidRPr="00E46122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Toplam 12 işleme 218.214 TL idari para cezası uygulanmıştı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D5C74" w:rsidTr="00591BA2">
        <w:trPr>
          <w:trHeight w:val="34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10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Gerçek kişi avlanma ruhsat tezkeresi olmamak (3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14.18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STANBUL</w:t>
            </w:r>
            <w:r w:rsidRPr="00FD5C74">
              <w:rPr>
                <w:rFonts w:ascii="Arial" w:hAnsi="Arial" w:cs="Arial"/>
                <w:sz w:val="22"/>
                <w:szCs w:val="22"/>
              </w:rPr>
              <w:t>/Kadıköy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C74" w:rsidRPr="00E46122" w:rsidRDefault="00FD5C74" w:rsidP="00637C3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C74" w:rsidTr="00591BA2">
        <w:trPr>
          <w:trHeight w:val="34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10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Marmara Denizi’nde trol ile su ürünleri avcılığı yapmak 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65.46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İSTANBUL/Kadıköy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C74" w:rsidRPr="00E46122" w:rsidRDefault="00FD5C74" w:rsidP="00FD5C7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C74" w:rsidTr="00591BA2">
        <w:trPr>
          <w:trHeight w:val="34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10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 xml:space="preserve">İstanbul Boğazı’nda trol </w:t>
            </w:r>
            <w:r w:rsidR="00686875">
              <w:rPr>
                <w:rFonts w:ascii="Arial" w:hAnsi="Arial" w:cs="Arial"/>
                <w:sz w:val="22"/>
                <w:szCs w:val="22"/>
              </w:rPr>
              <w:t>i</w:t>
            </w:r>
            <w:r w:rsidRPr="00FD5C74">
              <w:rPr>
                <w:rFonts w:ascii="Arial" w:hAnsi="Arial" w:cs="Arial"/>
                <w:sz w:val="22"/>
                <w:szCs w:val="22"/>
              </w:rPr>
              <w:t xml:space="preserve">le su ürünleri avcılığı </w:t>
            </w:r>
            <w:bookmarkStart w:id="0" w:name="_GoBack"/>
            <w:bookmarkEnd w:id="0"/>
            <w:r w:rsidRPr="00FD5C74">
              <w:rPr>
                <w:rFonts w:ascii="Arial" w:hAnsi="Arial" w:cs="Arial"/>
                <w:sz w:val="22"/>
                <w:szCs w:val="22"/>
              </w:rPr>
              <w:t>yapmak 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65.46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İSTANBUL/Beykoz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C74" w:rsidRPr="00E46122" w:rsidRDefault="00FD5C74" w:rsidP="00FD5C7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C74" w:rsidTr="00591BA2">
        <w:trPr>
          <w:trHeight w:val="34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10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Gemi avlanma ruhsat tezkeresi olma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27.27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İSTANBUL/Beykoz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C74" w:rsidRPr="00E46122" w:rsidRDefault="00FD5C74" w:rsidP="00FD5C7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5C74" w:rsidRDefault="00FD5C74" w:rsidP="00FD5C74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D5C74" w:rsidRDefault="00FD5C74" w:rsidP="00FD5C74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D5C74" w:rsidRDefault="00FD5C74" w:rsidP="00FD5C74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D5C74" w:rsidRDefault="00FD5C74" w:rsidP="00FD5C74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D5C74" w:rsidRPr="00D84374" w:rsidRDefault="00FD5C74" w:rsidP="00FD5C74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Pr="00591BA2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FD5C74" w:rsidRPr="00591BA2" w:rsidTr="00D63AB8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591BA2" w:rsidRDefault="00FD5C74" w:rsidP="00D63AB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591BA2" w:rsidRDefault="00FD5C74" w:rsidP="00D63AB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591BA2" w:rsidRDefault="00FD5C74" w:rsidP="00D63AB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591BA2" w:rsidRDefault="00FD5C74" w:rsidP="00D63AB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591BA2" w:rsidRDefault="00FD5C74" w:rsidP="00D63AB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FD5C74" w:rsidRPr="00591BA2" w:rsidRDefault="00FD5C74" w:rsidP="00D63AB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591BA2" w:rsidRDefault="00FD5C74" w:rsidP="00D63AB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D5C74" w:rsidRPr="00591BA2" w:rsidTr="00A76558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08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 xml:space="preserve">Gerçek kişi avlanma ruhsat tezkeresi olmamak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5.45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 xml:space="preserve">BALIKESİR/Ayvalık 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Toplam 11 işleme 37.630 TL idari para cezası uygulanmıştır.</w:t>
            </w:r>
          </w:p>
        </w:tc>
      </w:tr>
      <w:tr w:rsidR="00FD5C74" w:rsidRPr="00591BA2" w:rsidTr="00A76558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08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Gece dalma yöntemi ile avcılık yapmak 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6.43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 xml:space="preserve">BALIKESİR/Ayvalık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C74" w:rsidRPr="00591BA2" w:rsidRDefault="00FD5C74" w:rsidP="00A7655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5C74" w:rsidRPr="00591BA2" w:rsidTr="00A76558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09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Gece dalma yöntemi ile avcılık yapmak 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3.70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C74" w:rsidRPr="00591BA2" w:rsidRDefault="00FD5C74" w:rsidP="00A7655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5C74" w:rsidRPr="00591BA2" w:rsidTr="00A76558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09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Ruhsat tezkeresinde belirtilmeyen av aracı ile avcılı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2.72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C74" w:rsidRPr="00591BA2" w:rsidRDefault="00FD5C74" w:rsidP="00FD5C7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5C74" w:rsidRPr="00591BA2" w:rsidTr="00D979A2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D979A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09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Yasak av aracı bulundur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2.72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C74" w:rsidRPr="00591BA2" w:rsidRDefault="00FD5C74" w:rsidP="00FD5C7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5C74" w:rsidRPr="00591BA2" w:rsidTr="00D979A2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D979A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09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 xml:space="preserve">Yasak sahada dalarak deniz patlıcanı avcılığı </w:t>
            </w:r>
          </w:p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16.57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591BA2" w:rsidRDefault="00FD5C74" w:rsidP="00FD5C7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D5C74" w:rsidRDefault="00FD5C74" w:rsidP="00591BA2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591BA2" w:rsidRPr="00FD5C74" w:rsidRDefault="00FD5C74" w:rsidP="00FD5C74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deniz</w:t>
      </w:r>
      <w:r w:rsidR="00591BA2" w:rsidRPr="00591BA2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91BA2" w:rsidTr="00591BA2">
        <w:trPr>
          <w:trHeight w:val="70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D5C74" w:rsidRPr="00591BA2" w:rsidTr="00591BA2">
        <w:trPr>
          <w:trHeight w:val="48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09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Yasak sahada trol ile su ürünleri avcılığı yapmak (5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45.82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MERSİN/Silifke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C74" w:rsidRPr="00FD5C74" w:rsidRDefault="00FD5C74" w:rsidP="00FD5C7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C74">
              <w:rPr>
                <w:rFonts w:ascii="Arial" w:hAnsi="Arial" w:cs="Arial"/>
                <w:sz w:val="22"/>
                <w:szCs w:val="22"/>
              </w:rPr>
              <w:t>Toplam 5 işleme 45.822 TL idari para cezası uygulanmıştı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A2454" w:rsidRDefault="007A2454" w:rsidP="006E012A">
      <w:pPr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21C" w:rsidRDefault="0037721C" w:rsidP="006F130A">
      <w:r>
        <w:separator/>
      </w:r>
    </w:p>
  </w:endnote>
  <w:endnote w:type="continuationSeparator" w:id="0">
    <w:p w:rsidR="0037721C" w:rsidRDefault="0037721C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21C" w:rsidRDefault="0037721C" w:rsidP="006F130A">
      <w:r>
        <w:separator/>
      </w:r>
    </w:p>
  </w:footnote>
  <w:footnote w:type="continuationSeparator" w:id="0">
    <w:p w:rsidR="0037721C" w:rsidRDefault="0037721C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0E28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134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579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21C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6FEE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4EC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875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7F0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37A0A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2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64F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9A2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122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C74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966C-D63E-4256-B5F6-E54F0B9F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382</cp:revision>
  <cp:lastPrinted>2020-12-07T10:39:00Z</cp:lastPrinted>
  <dcterms:created xsi:type="dcterms:W3CDTF">2019-10-10T06:27:00Z</dcterms:created>
  <dcterms:modified xsi:type="dcterms:W3CDTF">2021-01-11T13:32:00Z</dcterms:modified>
</cp:coreProperties>
</file>